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1E" w:rsidRDefault="0057193C" w:rsidP="00347D1E">
      <w:pPr>
        <w:tabs>
          <w:tab w:val="left" w:pos="5760"/>
        </w:tabs>
        <w:spacing w:after="0"/>
        <w:rPr>
          <w:rFonts w:ascii="TH SarabunPSK" w:hAnsi="TH SarabunPSK" w:cs="TH SarabunPSK"/>
          <w:sz w:val="36"/>
          <w:szCs w:val="36"/>
        </w:rPr>
      </w:pPr>
      <w:r w:rsidRPr="0057193C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9264" behindDoc="1" locked="0" layoutInCell="1" allowOverlap="1" wp14:anchorId="0E41816C" wp14:editId="020EB9D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90139" cy="684000"/>
            <wp:effectExtent l="0" t="0" r="0" b="1905"/>
            <wp:wrapTight wrapText="bothSides">
              <wp:wrapPolygon edited="0">
                <wp:start x="0" y="0"/>
                <wp:lineTo x="0" y="21058"/>
                <wp:lineTo x="20884" y="21058"/>
                <wp:lineTo x="20884" y="0"/>
                <wp:lineTo x="0" y="0"/>
              </wp:wrapPolygon>
            </wp:wrapTight>
            <wp:docPr id="5" name="Picture 5" descr="https://www.pharmacy.mahidol.ac.th/newsfile/depdocument/20120430112239_20090423121206-Logo_Mahidol-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harmacy.mahidol.ac.th/newsfile/depdocument/20120430112239_20090423121206-Logo_Mahidol-tha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7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347D1E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</w:t>
      </w:r>
      <w:r w:rsidR="00955D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47D1E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955DE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347D1E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347D1E" w:rsidRPr="0002039B">
        <w:rPr>
          <w:rFonts w:ascii="TH SarabunPSK" w:hAnsi="TH SarabunPSK" w:cs="TH SarabunPSK" w:hint="cs"/>
          <w:b/>
          <w:bCs/>
          <w:sz w:val="40"/>
          <w:szCs w:val="40"/>
          <w:cs/>
        </w:rPr>
        <w:t>ทป. 1</w:t>
      </w:r>
      <w:r w:rsidR="0041747C"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</w:p>
    <w:p w:rsidR="0081691F" w:rsidRPr="0002039B" w:rsidRDefault="0041747C" w:rsidP="00347D1E">
      <w:pPr>
        <w:tabs>
          <w:tab w:val="left" w:pos="576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039B">
        <w:rPr>
          <w:rFonts w:ascii="TH SarabunPSK" w:hAnsi="TH SarabunPSK" w:cs="TH SarabunPSK" w:hint="cs"/>
          <w:b/>
          <w:bCs/>
          <w:sz w:val="40"/>
          <w:szCs w:val="40"/>
          <w:cs/>
        </w:rPr>
        <w:t>คำร้องขอเข้าสอบเนื่องจากไม่มีบัตรแสดงตัว</w:t>
      </w:r>
    </w:p>
    <w:p w:rsidR="00347D1E" w:rsidRDefault="00347D1E" w:rsidP="00347D1E">
      <w:pPr>
        <w:tabs>
          <w:tab w:val="left" w:pos="576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------------------------------</w:t>
      </w:r>
    </w:p>
    <w:p w:rsidR="00347D1E" w:rsidRDefault="00B93286" w:rsidP="00B93286">
      <w:pPr>
        <w:tabs>
          <w:tab w:val="left" w:pos="5760"/>
        </w:tabs>
        <w:spacing w:after="0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้องสอบ...................</w:t>
      </w:r>
    </w:p>
    <w:p w:rsidR="00B93286" w:rsidRDefault="00B93286" w:rsidP="00B93286">
      <w:pPr>
        <w:tabs>
          <w:tab w:val="left" w:pos="5760"/>
        </w:tabs>
        <w:spacing w:after="0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ที่...........เดือน...........................พ.ศ................</w:t>
      </w:r>
    </w:p>
    <w:p w:rsidR="00B93286" w:rsidRDefault="00B93286" w:rsidP="00B932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ียน  อาจารย์/กรรมการผู้คุมสอบห้อง..................</w:t>
      </w:r>
    </w:p>
    <w:p w:rsidR="00B93286" w:rsidRDefault="00B93286" w:rsidP="00B932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ด้วยข้าพเจ้า..............................................................รหัสประจำตัว..........................</w:t>
      </w:r>
    </w:p>
    <w:p w:rsidR="00B93286" w:rsidRDefault="00B93286" w:rsidP="00B932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ักศึกษาชั้นปีที่............ไม่มีบัตรแสดงตัว เนื่องจาก...........................................................................</w:t>
      </w:r>
    </w:p>
    <w:p w:rsidR="00B93286" w:rsidRDefault="00B93286" w:rsidP="00B932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ีความประสงค์ขออนุญาตเข้าสอบวิชา.............................................................................................</w:t>
      </w:r>
    </w:p>
    <w:p w:rsidR="00B93286" w:rsidRDefault="00B93286" w:rsidP="00B932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ึงเรียนเพื่อโปรดอนุญาต</w:t>
      </w:r>
    </w:p>
    <w:p w:rsidR="00B93286" w:rsidRDefault="00B93286" w:rsidP="00B93286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93286" w:rsidRDefault="00B93286" w:rsidP="00B932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ขอแสดงความนับถือ</w:t>
      </w:r>
    </w:p>
    <w:p w:rsidR="00B93286" w:rsidRDefault="00B93286" w:rsidP="00B93286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93286" w:rsidRDefault="00B93286" w:rsidP="00B932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</w:t>
      </w:r>
    </w:p>
    <w:p w:rsidR="00B93286" w:rsidRDefault="00B93286" w:rsidP="00B93286">
      <w:pPr>
        <w:spacing w:after="2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) นักศึกษา</w:t>
      </w:r>
    </w:p>
    <w:p w:rsidR="00B93286" w:rsidRPr="00D50FC1" w:rsidRDefault="00B93286" w:rsidP="00D50FC1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20"/>
          <w:szCs w:val="20"/>
        </w:rPr>
      </w:pPr>
    </w:p>
    <w:p w:rsidR="00B93286" w:rsidRDefault="00DF2AAB" w:rsidP="00D50FC1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นุญาตให้นักศึกษาเข้าสอบได้</w:t>
      </w:r>
    </w:p>
    <w:p w:rsidR="00DF2AAB" w:rsidRDefault="00DF2AAB" w:rsidP="00D50FC1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36"/>
          <w:szCs w:val="36"/>
        </w:rPr>
      </w:pPr>
    </w:p>
    <w:p w:rsidR="00DF2AAB" w:rsidRDefault="00DF2AAB" w:rsidP="00D50FC1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</w:t>
      </w:r>
      <w:r w:rsidR="00D50FC1">
        <w:rPr>
          <w:rFonts w:ascii="TH SarabunPSK" w:hAnsi="TH SarabunPSK" w:cs="TH SarabunPSK" w:hint="cs"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sz w:val="36"/>
          <w:szCs w:val="36"/>
          <w:cs/>
        </w:rPr>
        <w:t>อาจารย์/กรรมการผู้คุมสอบ</w:t>
      </w:r>
      <w:r w:rsidR="00D50FC1">
        <w:rPr>
          <w:rFonts w:ascii="TH SarabunPSK" w:hAnsi="TH SarabunPSK" w:cs="TH SarabunPSK"/>
          <w:sz w:val="36"/>
          <w:szCs w:val="36"/>
          <w:cs/>
        </w:rPr>
        <w:tab/>
      </w:r>
      <w:r w:rsidR="00D50FC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ห้อง.........</w:t>
      </w:r>
      <w:r w:rsidR="00D50FC1">
        <w:rPr>
          <w:rFonts w:ascii="TH SarabunPSK" w:hAnsi="TH SarabunPSK" w:cs="TH SarabunPSK"/>
          <w:sz w:val="36"/>
          <w:szCs w:val="36"/>
        </w:rPr>
        <w:t>...........</w:t>
      </w:r>
    </w:p>
    <w:p w:rsidR="00D50FC1" w:rsidRDefault="00D50FC1" w:rsidP="00D50FC1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     </w:t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)</w:t>
      </w:r>
    </w:p>
    <w:p w:rsidR="00D50FC1" w:rsidRPr="001D4F61" w:rsidRDefault="00D50FC1" w:rsidP="00D50FC1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B93286" w:rsidRPr="00D50FC1" w:rsidRDefault="00B93286" w:rsidP="00B93286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D50FC1" w:rsidRDefault="00D50FC1" w:rsidP="00B932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ียน  หัวหน้าวิชา........................................................</w:t>
      </w:r>
    </w:p>
    <w:p w:rsidR="00D50FC1" w:rsidRDefault="00D50FC1" w:rsidP="00B932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พื่อโปรดทราบ</w:t>
      </w:r>
    </w:p>
    <w:p w:rsidR="00D50FC1" w:rsidRDefault="00D50FC1" w:rsidP="00B93286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50FC1" w:rsidRDefault="00D50FC1" w:rsidP="00D50FC1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าจารย์/กรรมการผู้คุมสอบ  ห้อง.........</w:t>
      </w:r>
      <w:r>
        <w:rPr>
          <w:rFonts w:ascii="TH SarabunPSK" w:hAnsi="TH SarabunPSK" w:cs="TH SarabunPSK"/>
          <w:sz w:val="36"/>
          <w:szCs w:val="36"/>
        </w:rPr>
        <w:t>.....</w:t>
      </w:r>
    </w:p>
    <w:p w:rsidR="004F3C4A" w:rsidRDefault="00D50FC1" w:rsidP="00D50FC1">
      <w:pPr>
        <w:spacing w:after="0"/>
        <w:rPr>
          <w:rFonts w:ascii="BrowalliaUPC" w:hAnsi="BrowalliaUPC" w:cs="BrowalliaUPC"/>
          <w:sz w:val="28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     </w:t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)</w:t>
      </w:r>
    </w:p>
    <w:p w:rsidR="00D50FC1" w:rsidRPr="003A1542" w:rsidRDefault="00D50FC1" w:rsidP="00D50FC1">
      <w:pPr>
        <w:spacing w:after="0"/>
        <w:rPr>
          <w:rFonts w:ascii="TH SarabunPSK" w:hAnsi="TH SarabunPSK" w:cs="TH SarabunPSK"/>
          <w:sz w:val="36"/>
          <w:szCs w:val="36"/>
        </w:rPr>
      </w:pPr>
      <w:r w:rsidRPr="003A1542">
        <w:rPr>
          <w:rFonts w:ascii="TH SarabunPSK" w:hAnsi="TH SarabunPSK" w:cs="TH SarabunPSK"/>
          <w:sz w:val="28"/>
        </w:rPr>
        <w:tab/>
      </w:r>
      <w:r w:rsidRPr="003A1542">
        <w:rPr>
          <w:rFonts w:ascii="TH SarabunPSK" w:hAnsi="TH SarabunPSK" w:cs="TH SarabunPSK"/>
          <w:sz w:val="36"/>
          <w:szCs w:val="36"/>
          <w:cs/>
        </w:rPr>
        <w:t>วันที่........เดือน......................พ.ศ...........</w:t>
      </w:r>
      <w:r w:rsidR="00D360BC" w:rsidRPr="003A1542">
        <w:rPr>
          <w:rFonts w:ascii="TH SarabunPSK" w:hAnsi="TH SarabunPSK" w:cs="TH SarabunPSK"/>
          <w:sz w:val="36"/>
          <w:szCs w:val="36"/>
        </w:rPr>
        <w:t>...</w:t>
      </w:r>
      <w:bookmarkStart w:id="0" w:name="_GoBack"/>
      <w:bookmarkEnd w:id="0"/>
    </w:p>
    <w:sectPr w:rsidR="00D50FC1" w:rsidRPr="003A1542" w:rsidSect="0002039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81444"/>
    <w:multiLevelType w:val="hybridMultilevel"/>
    <w:tmpl w:val="B86CA93C"/>
    <w:lvl w:ilvl="0" w:tplc="A07C65D2">
      <w:start w:val="22"/>
      <w:numFmt w:val="bullet"/>
      <w:lvlText w:val=""/>
      <w:lvlJc w:val="left"/>
      <w:pPr>
        <w:ind w:left="396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562C2511"/>
    <w:multiLevelType w:val="hybridMultilevel"/>
    <w:tmpl w:val="F4724622"/>
    <w:lvl w:ilvl="0" w:tplc="3176DF66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D4"/>
    <w:rsid w:val="0000210E"/>
    <w:rsid w:val="0002039B"/>
    <w:rsid w:val="0004068A"/>
    <w:rsid w:val="00050E4F"/>
    <w:rsid w:val="00063CE7"/>
    <w:rsid w:val="00066A71"/>
    <w:rsid w:val="00073482"/>
    <w:rsid w:val="0008314C"/>
    <w:rsid w:val="0009429F"/>
    <w:rsid w:val="00096108"/>
    <w:rsid w:val="000A5BFD"/>
    <w:rsid w:val="000B042A"/>
    <w:rsid w:val="000B6A0A"/>
    <w:rsid w:val="000C187D"/>
    <w:rsid w:val="000C2D4E"/>
    <w:rsid w:val="000D7A3D"/>
    <w:rsid w:val="000E01DA"/>
    <w:rsid w:val="000E0374"/>
    <w:rsid w:val="000E2FA6"/>
    <w:rsid w:val="000E6871"/>
    <w:rsid w:val="000F7492"/>
    <w:rsid w:val="00126003"/>
    <w:rsid w:val="001376CF"/>
    <w:rsid w:val="00151341"/>
    <w:rsid w:val="00163909"/>
    <w:rsid w:val="001749C9"/>
    <w:rsid w:val="00182083"/>
    <w:rsid w:val="00182D4F"/>
    <w:rsid w:val="00184342"/>
    <w:rsid w:val="00185169"/>
    <w:rsid w:val="001A12F8"/>
    <w:rsid w:val="001A7044"/>
    <w:rsid w:val="001B3258"/>
    <w:rsid w:val="001C6B5B"/>
    <w:rsid w:val="001D1FB5"/>
    <w:rsid w:val="001D4F61"/>
    <w:rsid w:val="00207361"/>
    <w:rsid w:val="0022277F"/>
    <w:rsid w:val="002303D1"/>
    <w:rsid w:val="00231FEC"/>
    <w:rsid w:val="00240C76"/>
    <w:rsid w:val="00241640"/>
    <w:rsid w:val="0025201A"/>
    <w:rsid w:val="00252ECA"/>
    <w:rsid w:val="002601BC"/>
    <w:rsid w:val="00263E0B"/>
    <w:rsid w:val="0026599D"/>
    <w:rsid w:val="00286935"/>
    <w:rsid w:val="002D73C7"/>
    <w:rsid w:val="002E6A87"/>
    <w:rsid w:val="00317C3B"/>
    <w:rsid w:val="00327E25"/>
    <w:rsid w:val="00342FCB"/>
    <w:rsid w:val="00347D1E"/>
    <w:rsid w:val="00366531"/>
    <w:rsid w:val="00384F3C"/>
    <w:rsid w:val="003A1542"/>
    <w:rsid w:val="003A66F1"/>
    <w:rsid w:val="003D3092"/>
    <w:rsid w:val="003E0B25"/>
    <w:rsid w:val="003F1EA8"/>
    <w:rsid w:val="003F202B"/>
    <w:rsid w:val="003F55DC"/>
    <w:rsid w:val="00414475"/>
    <w:rsid w:val="0041747C"/>
    <w:rsid w:val="00440ACA"/>
    <w:rsid w:val="004650CB"/>
    <w:rsid w:val="0048676C"/>
    <w:rsid w:val="004A15EB"/>
    <w:rsid w:val="004D2474"/>
    <w:rsid w:val="004D27C2"/>
    <w:rsid w:val="004D2A65"/>
    <w:rsid w:val="004F3C4A"/>
    <w:rsid w:val="00503BE4"/>
    <w:rsid w:val="00515C21"/>
    <w:rsid w:val="00520FC6"/>
    <w:rsid w:val="00521F23"/>
    <w:rsid w:val="0054787F"/>
    <w:rsid w:val="00561CAF"/>
    <w:rsid w:val="00562631"/>
    <w:rsid w:val="0057193C"/>
    <w:rsid w:val="005865B4"/>
    <w:rsid w:val="00594D0A"/>
    <w:rsid w:val="005A07CF"/>
    <w:rsid w:val="005D1847"/>
    <w:rsid w:val="005D231E"/>
    <w:rsid w:val="005F5B3F"/>
    <w:rsid w:val="006272FC"/>
    <w:rsid w:val="00661581"/>
    <w:rsid w:val="00663C5A"/>
    <w:rsid w:val="0067619B"/>
    <w:rsid w:val="006D72B6"/>
    <w:rsid w:val="006E16B2"/>
    <w:rsid w:val="006F61B2"/>
    <w:rsid w:val="0071705E"/>
    <w:rsid w:val="007223F1"/>
    <w:rsid w:val="007274BA"/>
    <w:rsid w:val="00732D43"/>
    <w:rsid w:val="00762330"/>
    <w:rsid w:val="00763002"/>
    <w:rsid w:val="0076657E"/>
    <w:rsid w:val="00770866"/>
    <w:rsid w:val="00775E88"/>
    <w:rsid w:val="007927DE"/>
    <w:rsid w:val="00796757"/>
    <w:rsid w:val="007A67B0"/>
    <w:rsid w:val="007A7970"/>
    <w:rsid w:val="007B4EE3"/>
    <w:rsid w:val="007B76EB"/>
    <w:rsid w:val="007D61A5"/>
    <w:rsid w:val="0081211B"/>
    <w:rsid w:val="0081691F"/>
    <w:rsid w:val="00822226"/>
    <w:rsid w:val="00831010"/>
    <w:rsid w:val="00832B3A"/>
    <w:rsid w:val="008407CA"/>
    <w:rsid w:val="00851B9D"/>
    <w:rsid w:val="008566A8"/>
    <w:rsid w:val="008866A0"/>
    <w:rsid w:val="00897BB1"/>
    <w:rsid w:val="008A073C"/>
    <w:rsid w:val="008B7E0F"/>
    <w:rsid w:val="008C551D"/>
    <w:rsid w:val="008D0C0A"/>
    <w:rsid w:val="00916FEB"/>
    <w:rsid w:val="009268D4"/>
    <w:rsid w:val="00952116"/>
    <w:rsid w:val="00955DE7"/>
    <w:rsid w:val="009638D8"/>
    <w:rsid w:val="009649EB"/>
    <w:rsid w:val="00970B48"/>
    <w:rsid w:val="00990BB0"/>
    <w:rsid w:val="009A60D7"/>
    <w:rsid w:val="009C2EDD"/>
    <w:rsid w:val="009D11AF"/>
    <w:rsid w:val="009E5D03"/>
    <w:rsid w:val="009E5D97"/>
    <w:rsid w:val="00A10355"/>
    <w:rsid w:val="00A106CB"/>
    <w:rsid w:val="00A1080A"/>
    <w:rsid w:val="00A25071"/>
    <w:rsid w:val="00A37229"/>
    <w:rsid w:val="00A45A3A"/>
    <w:rsid w:val="00A50B45"/>
    <w:rsid w:val="00A55156"/>
    <w:rsid w:val="00A86A1E"/>
    <w:rsid w:val="00AB0CFC"/>
    <w:rsid w:val="00AB6151"/>
    <w:rsid w:val="00AC498E"/>
    <w:rsid w:val="00AD0DFE"/>
    <w:rsid w:val="00AE2B05"/>
    <w:rsid w:val="00AE63C4"/>
    <w:rsid w:val="00AF2E3D"/>
    <w:rsid w:val="00B10556"/>
    <w:rsid w:val="00B3488B"/>
    <w:rsid w:val="00B36972"/>
    <w:rsid w:val="00B625E0"/>
    <w:rsid w:val="00B73BE4"/>
    <w:rsid w:val="00B852E9"/>
    <w:rsid w:val="00B878C2"/>
    <w:rsid w:val="00B93286"/>
    <w:rsid w:val="00BA1C67"/>
    <w:rsid w:val="00BA2294"/>
    <w:rsid w:val="00BB5CC9"/>
    <w:rsid w:val="00BB7F5A"/>
    <w:rsid w:val="00BF46DA"/>
    <w:rsid w:val="00BF4CBF"/>
    <w:rsid w:val="00BF5A8D"/>
    <w:rsid w:val="00C07DE3"/>
    <w:rsid w:val="00C341A0"/>
    <w:rsid w:val="00C36393"/>
    <w:rsid w:val="00C40DA9"/>
    <w:rsid w:val="00C60B69"/>
    <w:rsid w:val="00C64BDA"/>
    <w:rsid w:val="00C70B34"/>
    <w:rsid w:val="00C74A5B"/>
    <w:rsid w:val="00C94EEA"/>
    <w:rsid w:val="00CA444A"/>
    <w:rsid w:val="00CA5B90"/>
    <w:rsid w:val="00CB46C2"/>
    <w:rsid w:val="00CC06B8"/>
    <w:rsid w:val="00CC4E6A"/>
    <w:rsid w:val="00CE4C12"/>
    <w:rsid w:val="00CE7D5E"/>
    <w:rsid w:val="00D15E62"/>
    <w:rsid w:val="00D3211E"/>
    <w:rsid w:val="00D360BC"/>
    <w:rsid w:val="00D40A54"/>
    <w:rsid w:val="00D50FC1"/>
    <w:rsid w:val="00D64EFD"/>
    <w:rsid w:val="00D67957"/>
    <w:rsid w:val="00D7625D"/>
    <w:rsid w:val="00D85130"/>
    <w:rsid w:val="00D97495"/>
    <w:rsid w:val="00DA507B"/>
    <w:rsid w:val="00DA79DB"/>
    <w:rsid w:val="00DD040D"/>
    <w:rsid w:val="00DE2F9A"/>
    <w:rsid w:val="00DF2AAB"/>
    <w:rsid w:val="00E3121F"/>
    <w:rsid w:val="00E34C48"/>
    <w:rsid w:val="00E36AFE"/>
    <w:rsid w:val="00E45AA1"/>
    <w:rsid w:val="00E57272"/>
    <w:rsid w:val="00E717ED"/>
    <w:rsid w:val="00E912EB"/>
    <w:rsid w:val="00EA2980"/>
    <w:rsid w:val="00EC2468"/>
    <w:rsid w:val="00EC3B3F"/>
    <w:rsid w:val="00ED71D4"/>
    <w:rsid w:val="00EF40E1"/>
    <w:rsid w:val="00F00C0A"/>
    <w:rsid w:val="00F54347"/>
    <w:rsid w:val="00F66FC4"/>
    <w:rsid w:val="00F67439"/>
    <w:rsid w:val="00F94621"/>
    <w:rsid w:val="00FA5040"/>
    <w:rsid w:val="00FB20C6"/>
    <w:rsid w:val="00FB5F02"/>
    <w:rsid w:val="00FB6BAE"/>
    <w:rsid w:val="00FC410C"/>
    <w:rsid w:val="00FC4946"/>
    <w:rsid w:val="00FD33E0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7C78F-0ABC-4236-9D21-0270CE60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6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D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C1FB-E203-4656-91D9-1DB5EFA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</cp:lastModifiedBy>
  <cp:revision>3</cp:revision>
  <cp:lastPrinted>2019-02-12T07:13:00Z</cp:lastPrinted>
  <dcterms:created xsi:type="dcterms:W3CDTF">2019-10-21T02:27:00Z</dcterms:created>
  <dcterms:modified xsi:type="dcterms:W3CDTF">2019-10-21T02:39:00Z</dcterms:modified>
</cp:coreProperties>
</file>